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 xml:space="preserve">Čl. 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 CSIFFA</w:t>
      </w:r>
      <w:r>
        <w:rPr>
          <w:rFonts w:cs="Times New Roman" w:ascii="Times New Roman" w:hAnsi="Times New Roman"/>
          <w:b/>
          <w:sz w:val="24"/>
          <w:szCs w:val="24"/>
        </w:rPr>
        <w:t>RY</w:t>
      </w:r>
      <w:r>
        <w:rPr>
          <w:rFonts w:cs="Times New Roman" w:ascii="Times New Roman" w:hAnsi="Times New Roman"/>
          <w:b/>
          <w:sz w:val="24"/>
          <w:szCs w:val="24"/>
        </w:rPr>
        <w:t xml:space="preserve">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Sídlo: Nešporova 17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927 01  Šaľa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18440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85pt" to="454.85pt,17.5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8150</wp:posOffset>
                </wp:positionH>
                <wp:positionV relativeFrom="paragraph">
                  <wp:posOffset>200660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45pt" to="455.2pt,16.1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-12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argin-left:-6.1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-12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-12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2"/>
                              <w:gridCol w:w="2401"/>
                              <w:gridCol w:w="2559"/>
                            </w:tblGrid>
                            <w:tr>
                              <w:trPr/>
                              <w:tc>
                                <w:tcPr>
                                  <w:tcW w:w="411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-12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2"/>
                        <w:gridCol w:w="2401"/>
                        <w:gridCol w:w="2559"/>
                      </w:tblGrid>
                      <w:tr>
                        <w:trPr/>
                        <w:tc>
                          <w:tcPr>
                            <w:tcW w:w="411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  <w:t>1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12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822"/>
        <w:gridCol w:w="2544"/>
        <w:gridCol w:w="2691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12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2833"/>
        <w:gridCol w:w="2122"/>
        <w:gridCol w:w="1979"/>
        <w:gridCol w:w="2122"/>
      </w:tblGrid>
      <w:tr>
        <w:trPr/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je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10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91820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6.25pt" to="454.45pt,46.9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28625</wp:posOffset>
                </wp:positionH>
                <wp:positionV relativeFrom="paragraph">
                  <wp:posOffset>264795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5pt" to="454.45pt,21.15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12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536"/>
        <w:gridCol w:w="2407"/>
        <w:gridCol w:w="3114"/>
      </w:tblGrid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020"/>
        <w:gridCol w:w="3012"/>
        <w:gridCol w:w="3030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020"/>
        <w:gridCol w:w="3012"/>
        <w:gridCol w:w="3030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664"/>
        <w:gridCol w:w="2967"/>
        <w:gridCol w:w="2411"/>
      </w:tblGrid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3379"/>
        <w:gridCol w:w="2834"/>
        <w:gridCol w:w="2829"/>
      </w:tblGrid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72</w:t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66</w:t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72</w:t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66</w:t>
            </w:r>
            <w:r/>
          </w:p>
        </w:tc>
      </w:tr>
      <w:tr>
        <w:trPr>
          <w:trHeight w:val="527" w:hRule="atLeast"/>
        </w:trPr>
        <w:tc>
          <w:tcPr>
            <w:tcW w:w="33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3379"/>
        <w:gridCol w:w="3118"/>
        <w:gridCol w:w="2545"/>
      </w:tblGrid>
      <w:tr>
        <w:trPr/>
        <w:tc>
          <w:tcPr>
            <w:tcW w:w="337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6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7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1808"/>
        <w:gridCol w:w="1576"/>
        <w:gridCol w:w="2117"/>
        <w:gridCol w:w="1974"/>
        <w:gridCol w:w="1567"/>
      </w:tblGrid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1776"/>
        <w:gridCol w:w="1305"/>
        <w:gridCol w:w="1131"/>
        <w:gridCol w:w="1082"/>
        <w:gridCol w:w="4"/>
        <w:gridCol w:w="1301"/>
        <w:gridCol w:w="1267"/>
        <w:gridCol w:w="1195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815"/>
        <w:gridCol w:w="2546"/>
        <w:gridCol w:w="2701"/>
      </w:tblGrid>
      <w:tr>
        <w:trPr/>
        <w:tc>
          <w:tcPr>
            <w:tcW w:w="3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7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3020"/>
        <w:gridCol w:w="3012"/>
        <w:gridCol w:w="3030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71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9" wp14:anchorId="16C282D5">
              <wp:simplePos x="0" y="0"/>
              <wp:positionH relativeFrom="column">
                <wp:posOffset>2370455</wp:posOffset>
              </wp:positionH>
              <wp:positionV relativeFrom="paragraph">
                <wp:posOffset>93980</wp:posOffset>
              </wp:positionV>
              <wp:extent cx="172720" cy="69215"/>
              <wp:effectExtent l="0" t="0" r="0" b="0"/>
              <wp:wrapNone/>
              <wp:docPr id="8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6921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8188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5.45pt;mso-wrap-distance-left:1.4pt;mso-wrap-distance-right:1.4pt;mso-wrap-distance-top:1.4pt;mso-wrap-distance-bottom:1.4pt;margin-top:7.4pt;margin-left:186.65pt" w14:anchorId="16C282D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8188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9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eastAsia="Calibri" w:cs="Times New Roman" w:eastAsiaTheme="minorHAnsi"/>
                              <w:color w:val="00000A"/>
                              <w:lang w:val="sk-SK" w:eastAsia="en-US" w:bidi="ar-S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eastAsia="Calibri" w:cs="Times New Roman" w:eastAsiaTheme="minorHAnsi"/>
                        <w:color w:val="00000A"/>
                        <w:lang w:val="sk-SK" w:eastAsia="en-US" w:bidi="ar-SA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3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0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eastAsia="Calibri" w:cs="Times New Roman" w:eastAsiaTheme="minorHAnsi"/>
                              <w:color w:val="00000A"/>
                              <w:lang w:val="sk-SK" w:eastAsia="en-US" w:bidi="ar-S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15.4pt" w14:anchorId="07DD829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eastAsia="Calibri" w:cs="Times New Roman" w:eastAsiaTheme="minorHAnsi"/>
                        <w:color w:val="00000A"/>
                        <w:lang w:val="sk-SK" w:eastAsia="en-US" w:bidi="ar-SA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IČO: 46487867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DIČ: 2023408024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3</TotalTime>
  <Application>LibreOffice/4.3.2.2$Windows_x86 LibreOffice_project/edfb5295ba211bd31ad47d0bad0118690f76407d</Application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3-06T21:09:39Z</cp:lastPrinted>
  <dcterms:modified xsi:type="dcterms:W3CDTF">2018-04-21T14:58:13Z</dcterms:modified>
  <cp:revision>27</cp:revision>
</cp:coreProperties>
</file>